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C2AD8" w14:textId="05E96940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08.12.2023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0BD47823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71119E1E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4BEBE912" w14:textId="06E6736C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34594144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5F298C7E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57FF9FDA" w14:textId="247C4989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08.12.2023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Gmina Pszczew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79CF4FF8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213BCB77" w14:textId="782F8980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Udzielenie kredytu długoterminowego w wysokości 2 500 000 zł na sfinansowanie planowanego deficytu budżetu Gminy Pszczew oraz wcześniej zaciągniętych zobowiązań</w:t>
      </w:r>
    </w:p>
    <w:p w14:paraId="0DF95D24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76D771" w14:textId="7D31E9CB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1433C7B8" w14:textId="045F3AC0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881 824,0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2181A421" w14:textId="4A76B0CB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05824801" w14:textId="16FD03D6" w:rsidR="00A10279" w:rsidRDefault="0010663C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LUBUSKI BANK SPÓŁDZIELCZY</w:t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ul. Kazimierza Wielkiego 24</w:t>
      </w:r>
      <w:r w:rsidR="00A10279" w:rsidRPr="004F356B">
        <w:rPr>
          <w:rFonts w:ascii="Times New Roman" w:hAnsi="Times New Roman"/>
          <w:sz w:val="24"/>
          <w:szCs w:val="24"/>
        </w:rPr>
        <w:t>,</w:t>
      </w:r>
      <w:r w:rsidR="00A247C6">
        <w:rPr>
          <w:rFonts w:ascii="Times New Roman" w:hAnsi="Times New Roman"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66-300</w:t>
      </w:r>
      <w:r w:rsidR="005802C9">
        <w:rPr>
          <w:rFonts w:ascii="Times New Roman" w:hAnsi="Times New Roman"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Międzyrzecz</w:t>
      </w:r>
      <w:r w:rsidR="00A1027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cena 833 651,16 PLN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25F14302" w14:textId="77777777" w:rsidR="004163E8" w:rsidRDefault="004163E8" w:rsidP="004163E8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7A2FEA9" w14:textId="77777777" w:rsidR="004163E8" w:rsidRDefault="004163E8" w:rsidP="004163E8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9805BA6" w14:textId="77777777" w:rsidR="00AF4A7C" w:rsidRDefault="00AF4A7C" w:rsidP="00F63CAA">
      <w:pPr>
        <w:rPr>
          <w:rFonts w:ascii="Calibri" w:hAnsi="Calibri"/>
          <w:lang w:val="pl-PL"/>
        </w:rPr>
      </w:pPr>
    </w:p>
    <w:p w14:paraId="27D2A793" w14:textId="75BC5B87" w:rsidR="004163E8" w:rsidRPr="004163E8" w:rsidRDefault="004163E8" w:rsidP="004163E8">
      <w:pPr>
        <w:ind w:left="3600" w:firstLine="720"/>
        <w:rPr>
          <w:lang w:val="pl-PL"/>
        </w:rPr>
      </w:pPr>
      <w:r w:rsidRPr="004163E8">
        <w:rPr>
          <w:lang w:val="pl-PL"/>
        </w:rPr>
        <w:t>Wójt Gminy Pszczew</w:t>
      </w:r>
    </w:p>
    <w:p w14:paraId="461A9161" w14:textId="12D0BDF2" w:rsidR="004163E8" w:rsidRPr="004163E8" w:rsidRDefault="004163E8" w:rsidP="004163E8">
      <w:pPr>
        <w:ind w:left="3600" w:firstLine="720"/>
        <w:rPr>
          <w:lang w:val="pl-PL"/>
        </w:rPr>
      </w:pPr>
      <w:r w:rsidRPr="004163E8">
        <w:rPr>
          <w:lang w:val="pl-PL"/>
        </w:rPr>
        <w:t>/-/ Józef Piotrowski</w:t>
      </w:r>
    </w:p>
    <w:sectPr w:rsidR="004163E8" w:rsidRPr="004163E8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B1839" w14:textId="77777777" w:rsidR="00CD7AF5" w:rsidRDefault="00CD7AF5">
      <w:r>
        <w:separator/>
      </w:r>
    </w:p>
  </w:endnote>
  <w:endnote w:type="continuationSeparator" w:id="0">
    <w:p w14:paraId="4EF75E26" w14:textId="77777777" w:rsidR="00CD7AF5" w:rsidRDefault="00CD7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C34E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E93E4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69A5E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6FDD5" w14:textId="77777777" w:rsidR="00CD7AF5" w:rsidRDefault="00CD7AF5">
      <w:r>
        <w:separator/>
      </w:r>
    </w:p>
  </w:footnote>
  <w:footnote w:type="continuationSeparator" w:id="0">
    <w:p w14:paraId="2A6349E0" w14:textId="77777777" w:rsidR="00CD7AF5" w:rsidRDefault="00CD7A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9811" w14:textId="35CDDF67" w:rsidR="00BD0FE2" w:rsidRDefault="004163E8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66281F" wp14:editId="47AF9402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01157029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0BC7F0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628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" stroked="f">
              <v:textbox inset="2.50014mm,1.3mm,2.50014mm,1.3mm">
                <w:txbxContent>
                  <w:p w14:paraId="610BC7F0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39D49" w14:textId="4A657ED4" w:rsidR="00BD0FE2" w:rsidRDefault="004163E8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C1DE0F6" wp14:editId="30FBE3F8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151256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276592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DE0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" stroked="f">
              <v:textbox inset="2.50014mm,1.3mm,2.50014mm,1.3mm">
                <w:txbxContent>
                  <w:p w14:paraId="1C276592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8FE9F" w14:textId="023249D8" w:rsidR="00BD0FE2" w:rsidRDefault="004163E8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14C23F3" wp14:editId="4A3C310B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83766742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DC1470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4C23F3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" stroked="f">
              <v:textbox inset="2.50014mm,1.3mm,2.50014mm,1.3mm">
                <w:txbxContent>
                  <w:p w14:paraId="28DC1470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59132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5894540">
    <w:abstractNumId w:val="0"/>
  </w:num>
  <w:num w:numId="3" w16cid:durableId="74403193">
    <w:abstractNumId w:val="2"/>
  </w:num>
  <w:num w:numId="4" w16cid:durableId="7908254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163E8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CD7AF5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70C20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Krystian Grabowski</cp:lastModifiedBy>
  <cp:revision>2</cp:revision>
  <dcterms:created xsi:type="dcterms:W3CDTF">2023-12-08T17:25:00Z</dcterms:created>
  <dcterms:modified xsi:type="dcterms:W3CDTF">2023-12-08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